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FC45" w14:textId="77777777" w:rsidR="008437C6" w:rsidRPr="008674B4" w:rsidRDefault="00BD0532" w:rsidP="00837622">
      <w:pPr>
        <w:jc w:val="both"/>
        <w:rPr>
          <w:rFonts w:ascii="Arial" w:hAnsi="Arial" w:cs="Arial"/>
          <w:b/>
        </w:rPr>
      </w:pPr>
      <w:r>
        <w:t xml:space="preserve"> </w:t>
      </w:r>
      <w:r w:rsidRPr="008674B4">
        <w:rPr>
          <w:rFonts w:ascii="Arial" w:hAnsi="Arial" w:cs="Arial"/>
        </w:rPr>
        <w:t xml:space="preserve">               </w:t>
      </w:r>
      <w:r w:rsidRPr="008674B4">
        <w:rPr>
          <w:rFonts w:ascii="Arial" w:hAnsi="Arial" w:cs="Arial"/>
          <w:b/>
        </w:rPr>
        <w:t xml:space="preserve">                </w:t>
      </w:r>
    </w:p>
    <w:p w14:paraId="1717B4E4" w14:textId="28148648" w:rsidR="00A71959" w:rsidRPr="008674B4" w:rsidRDefault="00BC4005" w:rsidP="00A71959">
      <w:pPr>
        <w:ind w:left="220"/>
        <w:rPr>
          <w:rFonts w:ascii="Arial" w:hAnsi="Arial" w:cs="Arial"/>
          <w:b/>
        </w:rPr>
      </w:pPr>
      <w:r w:rsidRPr="008674B4">
        <w:rPr>
          <w:rFonts w:ascii="Arial" w:hAnsi="Arial" w:cs="Arial"/>
          <w:b/>
        </w:rPr>
        <w:t>Pedido de Informação nº 00</w:t>
      </w:r>
      <w:r w:rsidR="00BC6DBF">
        <w:rPr>
          <w:rFonts w:ascii="Arial" w:hAnsi="Arial" w:cs="Arial"/>
          <w:b/>
        </w:rPr>
        <w:t>20</w:t>
      </w:r>
      <w:r w:rsidR="00A71959" w:rsidRPr="008674B4">
        <w:rPr>
          <w:rFonts w:ascii="Arial" w:hAnsi="Arial" w:cs="Arial"/>
          <w:b/>
        </w:rPr>
        <w:t>/2021</w:t>
      </w:r>
    </w:p>
    <w:p w14:paraId="03834FCC" w14:textId="77777777" w:rsidR="00A71959" w:rsidRPr="008674B4" w:rsidRDefault="00A71959" w:rsidP="00A71959">
      <w:pPr>
        <w:pStyle w:val="Corpodetexto"/>
        <w:spacing w:before="4"/>
        <w:rPr>
          <w:b/>
          <w:sz w:val="31"/>
        </w:rPr>
      </w:pPr>
    </w:p>
    <w:p w14:paraId="5F98E4BA" w14:textId="77777777" w:rsidR="00A71959" w:rsidRPr="008674B4" w:rsidRDefault="00A71959" w:rsidP="00A71959">
      <w:pPr>
        <w:pStyle w:val="Corpodetexto"/>
        <w:ind w:left="288"/>
      </w:pPr>
      <w:r w:rsidRPr="008674B4">
        <w:t>Exmo. Sr. Presidente, da Câmara Municipal de Cambé, Estado do Paraná.</w:t>
      </w:r>
    </w:p>
    <w:p w14:paraId="078BA670" w14:textId="77777777" w:rsidR="001E499B" w:rsidRPr="008674B4" w:rsidRDefault="001E499B" w:rsidP="001E499B">
      <w:pPr>
        <w:rPr>
          <w:rFonts w:ascii="Arial" w:hAnsi="Arial" w:cs="Arial"/>
        </w:rPr>
      </w:pPr>
    </w:p>
    <w:p w14:paraId="137CDBA0" w14:textId="77777777" w:rsidR="00A71959" w:rsidRPr="008674B4" w:rsidRDefault="00A71959" w:rsidP="00A71959">
      <w:pPr>
        <w:pStyle w:val="Corpodetexto"/>
        <w:spacing w:line="276" w:lineRule="auto"/>
        <w:ind w:left="220" w:right="301" w:firstLine="1404"/>
      </w:pPr>
    </w:p>
    <w:p w14:paraId="380240CC" w14:textId="5A764927" w:rsidR="00A71959" w:rsidRPr="004D56E4" w:rsidRDefault="00A71959" w:rsidP="00A71959">
      <w:pPr>
        <w:pStyle w:val="Corpodetexto"/>
        <w:spacing w:line="276" w:lineRule="auto"/>
        <w:ind w:left="220" w:right="301" w:firstLine="1404"/>
        <w:rPr>
          <w:color w:val="FF0000"/>
          <w:sz w:val="26"/>
        </w:rPr>
      </w:pPr>
      <w:r w:rsidRPr="008674B4">
        <w:t xml:space="preserve">O Vereador que subscreve, usando das atribuições que lhe são conferidas pelo Regimento Interno desta Casa, requer o encaminhamento de Pedido de Informação ao Senhor Prefeito Municipal, que o mesmo dentro do prazo legal encaminhe a este </w:t>
      </w:r>
      <w:r w:rsidR="009F3AF4" w:rsidRPr="008674B4">
        <w:t>vereador</w:t>
      </w:r>
      <w:r w:rsidRPr="008674B4">
        <w:t xml:space="preserve">, através da Secretaria Municipal competente, </w:t>
      </w:r>
      <w:r w:rsidR="000115CC">
        <w:t>i</w:t>
      </w:r>
      <w:r w:rsidR="000115CC" w:rsidRPr="000115CC">
        <w:t xml:space="preserve">nformações sobre a situação do requerimento sobre a readequação do término da Rua José </w:t>
      </w:r>
      <w:proofErr w:type="spellStart"/>
      <w:r w:rsidR="000115CC" w:rsidRPr="000115CC">
        <w:t>Sotana</w:t>
      </w:r>
      <w:proofErr w:type="spellEnd"/>
      <w:r w:rsidR="000115CC" w:rsidRPr="000115CC">
        <w:t xml:space="preserve"> para que o ônibus do transporte coletivo chegue ao final do bairro, requerido por oficio no dia 09/02/2021 n°11/2021.</w:t>
      </w:r>
    </w:p>
    <w:p w14:paraId="497CAA60" w14:textId="77777777" w:rsidR="00A71959" w:rsidRPr="008674B4" w:rsidRDefault="00A71959" w:rsidP="00A71959">
      <w:pPr>
        <w:pStyle w:val="Corpodetexto"/>
        <w:spacing w:before="3"/>
        <w:rPr>
          <w:sz w:val="29"/>
        </w:rPr>
      </w:pPr>
    </w:p>
    <w:p w14:paraId="4EA0FDAA" w14:textId="6EF19A68" w:rsidR="00A71959" w:rsidRDefault="00E8194D" w:rsidP="00A71959">
      <w:pPr>
        <w:pStyle w:val="PargrafodaLista"/>
        <w:widowControl w:val="0"/>
        <w:numPr>
          <w:ilvl w:val="0"/>
          <w:numId w:val="16"/>
        </w:numPr>
        <w:tabs>
          <w:tab w:val="left" w:pos="929"/>
        </w:tabs>
        <w:autoSpaceDE w:val="0"/>
        <w:autoSpaceDN w:val="0"/>
        <w:spacing w:after="200" w:line="278" w:lineRule="auto"/>
        <w:ind w:right="302"/>
        <w:rPr>
          <w:rFonts w:ascii="Arial" w:hAnsi="Arial" w:cs="Arial"/>
        </w:rPr>
      </w:pPr>
      <w:r w:rsidRPr="008674B4">
        <w:rPr>
          <w:rFonts w:ascii="Arial" w:hAnsi="Arial" w:cs="Arial"/>
        </w:rPr>
        <w:t>Já foi encaminhada equipe para avaliar a situação do local?</w:t>
      </w:r>
    </w:p>
    <w:p w14:paraId="45BD7481" w14:textId="77777777" w:rsidR="007C1ABB" w:rsidRPr="008674B4" w:rsidRDefault="007C1ABB" w:rsidP="007C1ABB">
      <w:pPr>
        <w:pStyle w:val="PargrafodaLista"/>
        <w:widowControl w:val="0"/>
        <w:tabs>
          <w:tab w:val="left" w:pos="929"/>
        </w:tabs>
        <w:autoSpaceDE w:val="0"/>
        <w:autoSpaceDN w:val="0"/>
        <w:spacing w:after="200" w:line="278" w:lineRule="auto"/>
        <w:ind w:left="941" w:right="302"/>
        <w:rPr>
          <w:rFonts w:ascii="Arial" w:hAnsi="Arial" w:cs="Arial"/>
        </w:rPr>
      </w:pPr>
    </w:p>
    <w:p w14:paraId="113045F7" w14:textId="549E470A" w:rsidR="00E8194D" w:rsidRDefault="00E8194D" w:rsidP="00A71959">
      <w:pPr>
        <w:pStyle w:val="PargrafodaLista"/>
        <w:widowControl w:val="0"/>
        <w:numPr>
          <w:ilvl w:val="0"/>
          <w:numId w:val="16"/>
        </w:numPr>
        <w:tabs>
          <w:tab w:val="left" w:pos="929"/>
        </w:tabs>
        <w:autoSpaceDE w:val="0"/>
        <w:autoSpaceDN w:val="0"/>
        <w:spacing w:after="200" w:line="278" w:lineRule="auto"/>
        <w:ind w:right="302"/>
        <w:rPr>
          <w:rFonts w:ascii="Arial" w:hAnsi="Arial" w:cs="Arial"/>
        </w:rPr>
      </w:pPr>
      <w:r w:rsidRPr="008674B4">
        <w:rPr>
          <w:rFonts w:ascii="Arial" w:hAnsi="Arial" w:cs="Arial"/>
        </w:rPr>
        <w:t>Qual a justificativa para que ainda não foi tomada nenhuma providência?</w:t>
      </w:r>
    </w:p>
    <w:p w14:paraId="53EE6B1F" w14:textId="77777777" w:rsidR="007C1ABB" w:rsidRPr="007C1ABB" w:rsidRDefault="007C1ABB" w:rsidP="007C1ABB">
      <w:pPr>
        <w:pStyle w:val="PargrafodaLista"/>
        <w:rPr>
          <w:rFonts w:ascii="Arial" w:hAnsi="Arial" w:cs="Arial"/>
        </w:rPr>
      </w:pPr>
    </w:p>
    <w:p w14:paraId="03F8DB18" w14:textId="17244552" w:rsidR="00E8194D" w:rsidRDefault="00E8194D" w:rsidP="00A71959">
      <w:pPr>
        <w:pStyle w:val="PargrafodaLista"/>
        <w:widowControl w:val="0"/>
        <w:numPr>
          <w:ilvl w:val="0"/>
          <w:numId w:val="16"/>
        </w:numPr>
        <w:tabs>
          <w:tab w:val="left" w:pos="929"/>
        </w:tabs>
        <w:autoSpaceDE w:val="0"/>
        <w:autoSpaceDN w:val="0"/>
        <w:spacing w:after="200" w:line="278" w:lineRule="auto"/>
        <w:ind w:right="302"/>
        <w:rPr>
          <w:rFonts w:ascii="Arial" w:hAnsi="Arial" w:cs="Arial"/>
        </w:rPr>
      </w:pPr>
      <w:r w:rsidRPr="008674B4">
        <w:rPr>
          <w:rFonts w:ascii="Arial" w:hAnsi="Arial" w:cs="Arial"/>
        </w:rPr>
        <w:t>Quais as providências serão tomadas?</w:t>
      </w:r>
    </w:p>
    <w:p w14:paraId="1A90A56C" w14:textId="77777777" w:rsidR="007C1ABB" w:rsidRPr="007C1ABB" w:rsidRDefault="007C1ABB" w:rsidP="007C1ABB">
      <w:pPr>
        <w:pStyle w:val="PargrafodaLista"/>
        <w:rPr>
          <w:rFonts w:ascii="Arial" w:hAnsi="Arial" w:cs="Arial"/>
        </w:rPr>
      </w:pPr>
    </w:p>
    <w:p w14:paraId="7CF9CA55" w14:textId="77777777" w:rsidR="00E8194D" w:rsidRPr="008674B4" w:rsidRDefault="00E8194D" w:rsidP="00E8194D">
      <w:pPr>
        <w:pStyle w:val="PargrafodaLista"/>
        <w:widowControl w:val="0"/>
        <w:numPr>
          <w:ilvl w:val="0"/>
          <w:numId w:val="16"/>
        </w:numPr>
        <w:tabs>
          <w:tab w:val="left" w:pos="929"/>
        </w:tabs>
        <w:autoSpaceDE w:val="0"/>
        <w:autoSpaceDN w:val="0"/>
        <w:spacing w:after="200" w:line="278" w:lineRule="auto"/>
        <w:ind w:right="302"/>
        <w:rPr>
          <w:rFonts w:ascii="Arial" w:hAnsi="Arial" w:cs="Arial"/>
        </w:rPr>
      </w:pPr>
      <w:r w:rsidRPr="008674B4">
        <w:rPr>
          <w:rFonts w:ascii="Arial" w:hAnsi="Arial" w:cs="Arial"/>
        </w:rPr>
        <w:t>Qual o prazo para que sejam resolvidos?</w:t>
      </w:r>
    </w:p>
    <w:p w14:paraId="15D41BF0" w14:textId="77777777" w:rsidR="00960B1B" w:rsidRPr="008674B4" w:rsidRDefault="00960B1B" w:rsidP="00960B1B">
      <w:pPr>
        <w:tabs>
          <w:tab w:val="left" w:pos="4111"/>
        </w:tabs>
        <w:rPr>
          <w:rFonts w:ascii="Arial" w:hAnsi="Arial" w:cs="Arial"/>
        </w:rPr>
      </w:pPr>
    </w:p>
    <w:p w14:paraId="05407FD0" w14:textId="77777777" w:rsidR="00960B1B" w:rsidRPr="008674B4" w:rsidRDefault="00960B1B" w:rsidP="00960B1B">
      <w:pPr>
        <w:tabs>
          <w:tab w:val="left" w:pos="4111"/>
        </w:tabs>
        <w:jc w:val="center"/>
        <w:rPr>
          <w:rFonts w:ascii="Arial" w:hAnsi="Arial" w:cs="Arial"/>
        </w:rPr>
      </w:pPr>
    </w:p>
    <w:p w14:paraId="1673F5D4" w14:textId="77777777" w:rsidR="00960B1B" w:rsidRPr="008674B4" w:rsidRDefault="00960B1B" w:rsidP="00960B1B">
      <w:pPr>
        <w:tabs>
          <w:tab w:val="left" w:pos="4111"/>
        </w:tabs>
        <w:jc w:val="center"/>
        <w:rPr>
          <w:rFonts w:ascii="Arial" w:hAnsi="Arial" w:cs="Arial"/>
        </w:rPr>
      </w:pPr>
    </w:p>
    <w:p w14:paraId="79AA8062" w14:textId="75BBB04B" w:rsidR="00960B1B" w:rsidRPr="008674B4" w:rsidRDefault="001E499B" w:rsidP="00960B1B">
      <w:pPr>
        <w:tabs>
          <w:tab w:val="left" w:pos="4111"/>
        </w:tabs>
        <w:jc w:val="center"/>
        <w:rPr>
          <w:rFonts w:ascii="Arial" w:hAnsi="Arial" w:cs="Arial"/>
        </w:rPr>
      </w:pPr>
      <w:r w:rsidRPr="008674B4">
        <w:rPr>
          <w:rFonts w:ascii="Arial" w:hAnsi="Arial" w:cs="Arial"/>
        </w:rPr>
        <w:t>Cambé</w:t>
      </w:r>
      <w:r w:rsidR="009F3AF4" w:rsidRPr="008674B4">
        <w:rPr>
          <w:rFonts w:ascii="Arial" w:hAnsi="Arial" w:cs="Arial"/>
        </w:rPr>
        <w:t xml:space="preserve">, </w:t>
      </w:r>
      <w:r w:rsidR="00FE7744">
        <w:rPr>
          <w:rFonts w:ascii="Arial" w:hAnsi="Arial" w:cs="Arial"/>
        </w:rPr>
        <w:t>01</w:t>
      </w:r>
      <w:r w:rsidR="009F3AF4" w:rsidRPr="008674B4">
        <w:rPr>
          <w:rFonts w:ascii="Arial" w:hAnsi="Arial" w:cs="Arial"/>
        </w:rPr>
        <w:t xml:space="preserve"> de </w:t>
      </w:r>
      <w:r w:rsidR="00687AAD">
        <w:rPr>
          <w:rFonts w:ascii="Arial" w:hAnsi="Arial" w:cs="Arial"/>
        </w:rPr>
        <w:t>novembro</w:t>
      </w:r>
      <w:r w:rsidRPr="008674B4">
        <w:rPr>
          <w:rFonts w:ascii="Arial" w:hAnsi="Arial" w:cs="Arial"/>
        </w:rPr>
        <w:t xml:space="preserve"> de 20</w:t>
      </w:r>
      <w:r w:rsidR="00960B1B" w:rsidRPr="008674B4">
        <w:rPr>
          <w:rFonts w:ascii="Arial" w:hAnsi="Arial" w:cs="Arial"/>
        </w:rPr>
        <w:t>21</w:t>
      </w:r>
    </w:p>
    <w:p w14:paraId="1D0C1C8D" w14:textId="7DBEF0FB" w:rsidR="00960B1B" w:rsidRDefault="00960B1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212FC5F8" w14:textId="40CA8D71" w:rsidR="007C1ABB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35A0F36E" w14:textId="7AA79275" w:rsidR="007C1ABB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09AA87FF" w14:textId="6E2FEDEB" w:rsidR="007C1ABB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3FC7379F" w14:textId="58ADB44A" w:rsidR="007C1ABB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1AEA5972" w14:textId="2B7626BC" w:rsidR="007C1ABB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6EB8B63D" w14:textId="77777777" w:rsidR="007C1ABB" w:rsidRPr="008674B4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74B004E4" w14:textId="77777777" w:rsidR="00355D6B" w:rsidRPr="008674B4" w:rsidRDefault="00355D6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1FB89D76" w14:textId="77777777" w:rsidR="00355D6B" w:rsidRPr="008674B4" w:rsidRDefault="00A71959" w:rsidP="00355D6B">
      <w:pPr>
        <w:spacing w:line="259" w:lineRule="auto"/>
        <w:jc w:val="center"/>
        <w:rPr>
          <w:rFonts w:ascii="Arial" w:hAnsi="Arial" w:cs="Arial"/>
          <w:bCs/>
        </w:rPr>
      </w:pPr>
      <w:r w:rsidRPr="008674B4">
        <w:rPr>
          <w:rFonts w:ascii="Arial" w:hAnsi="Arial" w:cs="Arial"/>
          <w:bCs/>
        </w:rPr>
        <w:t xml:space="preserve"> </w:t>
      </w:r>
      <w:r w:rsidR="008F1D3B" w:rsidRPr="008674B4">
        <w:rPr>
          <w:rFonts w:ascii="Arial" w:hAnsi="Arial" w:cs="Arial"/>
          <w:bCs/>
        </w:rPr>
        <w:t>José Carlos Mattos</w:t>
      </w:r>
    </w:p>
    <w:p w14:paraId="087D6A73" w14:textId="77777777" w:rsidR="00355D6B" w:rsidRPr="008674B4" w:rsidRDefault="00355D6B" w:rsidP="00355D6B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8674B4">
        <w:rPr>
          <w:rFonts w:ascii="Arial" w:hAnsi="Arial" w:cs="Arial"/>
          <w:b/>
        </w:rPr>
        <w:t>Vereador</w:t>
      </w:r>
    </w:p>
    <w:sectPr w:rsidR="00355D6B" w:rsidRPr="008674B4" w:rsidSect="008E3885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C263" w14:textId="77777777" w:rsidR="00B718E2" w:rsidRDefault="00B718E2">
      <w:r>
        <w:separator/>
      </w:r>
    </w:p>
  </w:endnote>
  <w:endnote w:type="continuationSeparator" w:id="0">
    <w:p w14:paraId="3FC52A9B" w14:textId="77777777" w:rsidR="00B718E2" w:rsidRDefault="00B7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34F3" w14:textId="77777777" w:rsidR="00516503" w:rsidRDefault="00656FA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650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FE221F" w14:textId="77777777" w:rsidR="00516503" w:rsidRDefault="005165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1B54" w14:textId="77777777" w:rsidR="008F032A" w:rsidRDefault="008F032A">
    <w:pPr>
      <w:pStyle w:val="Rodap"/>
    </w:pPr>
  </w:p>
  <w:p w14:paraId="1A6223C9" w14:textId="77777777" w:rsidR="008437C6" w:rsidRPr="009805B1" w:rsidRDefault="008437C6" w:rsidP="008437C6">
    <w:pPr>
      <w:pStyle w:val="Rodap"/>
      <w:jc w:val="center"/>
      <w:rPr>
        <w:rFonts w:ascii="Arial" w:hAnsi="Arial" w:cs="Arial"/>
        <w:sz w:val="20"/>
      </w:rPr>
    </w:pPr>
    <w:r w:rsidRPr="009805B1">
      <w:rPr>
        <w:rFonts w:ascii="Arial" w:hAnsi="Arial" w:cs="Arial"/>
        <w:sz w:val="20"/>
      </w:rPr>
      <w:t>Av. Inglaterra, 655, Centro – Cambé – PR – CEP: 86181-000</w:t>
    </w:r>
  </w:p>
  <w:p w14:paraId="42038753" w14:textId="77777777" w:rsidR="008F032A" w:rsidRPr="008437C6" w:rsidRDefault="008437C6" w:rsidP="008437C6">
    <w:pPr>
      <w:pStyle w:val="Rodap"/>
      <w:jc w:val="center"/>
      <w:rPr>
        <w:rFonts w:ascii="Arial" w:hAnsi="Arial" w:cs="Arial"/>
        <w:sz w:val="20"/>
        <w:lang w:val="fr-FR"/>
      </w:rPr>
    </w:pPr>
    <w:r w:rsidRPr="009805B1">
      <w:rPr>
        <w:rFonts w:ascii="Arial" w:hAnsi="Arial" w:cs="Arial"/>
        <w:sz w:val="20"/>
      </w:rPr>
      <w:t>Fone/Fax: (43) 3174-18</w:t>
    </w:r>
    <w:r w:rsidR="000A1725">
      <w:rPr>
        <w:rFonts w:ascii="Arial" w:hAnsi="Arial" w:cs="Arial"/>
        <w:sz w:val="20"/>
      </w:rPr>
      <w:t>12</w:t>
    </w:r>
    <w:r>
      <w:rPr>
        <w:rFonts w:ascii="Arial" w:hAnsi="Arial" w:cs="Arial"/>
        <w:sz w:val="20"/>
      </w:rPr>
      <w:t xml:space="preserve"> </w:t>
    </w:r>
    <w:proofErr w:type="gramStart"/>
    <w:r w:rsidRPr="009805B1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  <w:lang w:val="fr-FR"/>
      </w:rPr>
      <w:t>www.cambe.pr.leg.br</w:t>
    </w:r>
    <w:proofErr w:type="gramEnd"/>
  </w:p>
  <w:p w14:paraId="1C6B4290" w14:textId="77777777" w:rsidR="00516503" w:rsidRDefault="00516503" w:rsidP="000127BD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21B9" w14:textId="77777777" w:rsidR="00B718E2" w:rsidRDefault="00B718E2">
      <w:r>
        <w:separator/>
      </w:r>
    </w:p>
  </w:footnote>
  <w:footnote w:type="continuationSeparator" w:id="0">
    <w:p w14:paraId="6A6F1B99" w14:textId="77777777" w:rsidR="00B718E2" w:rsidRDefault="00B7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404F" w14:textId="77777777" w:rsidR="008437C6" w:rsidRPr="00A71959" w:rsidRDefault="00B718E2" w:rsidP="008437C6">
    <w:pPr>
      <w:pStyle w:val="Cabealho"/>
      <w:ind w:firstLine="709"/>
      <w:jc w:val="center"/>
      <w:rPr>
        <w:rFonts w:ascii="Berlin Sans FB Demi" w:hAnsi="Berlin Sans FB Demi"/>
        <w:b/>
        <w:sz w:val="40"/>
        <w:szCs w:val="40"/>
      </w:rPr>
    </w:pPr>
    <w:r>
      <w:rPr>
        <w:rFonts w:ascii="Berlin Sans FB Demi" w:hAnsi="Berlin Sans FB Demi"/>
        <w:b/>
        <w:noProof/>
        <w:sz w:val="40"/>
        <w:szCs w:val="40"/>
      </w:rPr>
      <w:object w:dxaOrig="1440" w:dyaOrig="1440" w14:anchorId="08B14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-46pt;margin-top:-4.9pt;width:64pt;height:63.6pt;z-index:251663360;visibility:visible;mso-wrap-edited:f" o:preferrelative="f">
          <v:imagedata r:id="rId1" o:title=""/>
        </v:shape>
        <o:OLEObject Type="Embed" ProgID="Word.Picture.8" ShapeID="_x0000_s1042" DrawAspect="Content" ObjectID="_1696931799" r:id="rId2"/>
      </w:object>
    </w:r>
    <w:r w:rsidR="008437C6" w:rsidRPr="00A71959">
      <w:rPr>
        <w:rFonts w:ascii="Berlin Sans FB Demi" w:hAnsi="Berlin Sans FB Demi"/>
        <w:b/>
        <w:sz w:val="40"/>
        <w:szCs w:val="40"/>
      </w:rPr>
      <w:t>Câmara Municipal de Cambé</w:t>
    </w:r>
  </w:p>
  <w:p w14:paraId="7B36F0D6" w14:textId="77777777" w:rsidR="008437C6" w:rsidRDefault="00006370" w:rsidP="008437C6">
    <w:pPr>
      <w:pStyle w:val="Cabealho"/>
      <w:jc w:val="center"/>
      <w:rPr>
        <w:rFonts w:ascii="Berlin Sans FB Demi" w:hAnsi="Berlin Sans FB Demi"/>
        <w:sz w:val="40"/>
        <w:szCs w:val="40"/>
      </w:rPr>
    </w:pPr>
    <w:r>
      <w:rPr>
        <w:rFonts w:ascii="Berlin Sans FB Demi" w:hAnsi="Berlin Sans FB Demi"/>
        <w:i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57EF4C" wp14:editId="2F83E12C">
              <wp:simplePos x="0" y="0"/>
              <wp:positionH relativeFrom="column">
                <wp:posOffset>2120265</wp:posOffset>
              </wp:positionH>
              <wp:positionV relativeFrom="paragraph">
                <wp:posOffset>235585</wp:posOffset>
              </wp:positionV>
              <wp:extent cx="1219200" cy="66040"/>
              <wp:effectExtent l="0" t="0" r="0" b="0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1219200" cy="66040"/>
                        <a:chOff x="5472" y="2016"/>
                        <a:chExt cx="1008" cy="0"/>
                      </a:xfrm>
                    </wpg:grpSpPr>
                    <wps:wsp>
                      <wps:cNvPr id="2" name="Line 14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5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34597B" id="Group 13" o:spid="_x0000_s1026" style="position:absolute;margin-left:166.95pt;margin-top:18.55pt;width:96pt;height:5.2pt;flip:y;z-index:251660288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">
              <v:line id="Line 14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    <v:line id="Line 15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</v:group>
          </w:pict>
        </mc:Fallback>
      </mc:AlternateContent>
    </w:r>
    <w:r>
      <w:rPr>
        <w:rFonts w:ascii="Berlin Sans FB Demi" w:hAnsi="Berlin Sans FB Demi"/>
        <w:noProof/>
        <w:sz w:val="40"/>
        <w:szCs w:val="40"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71620F0D" wp14:editId="59E85D28">
              <wp:simplePos x="0" y="0"/>
              <wp:positionH relativeFrom="column">
                <wp:posOffset>-114301</wp:posOffset>
              </wp:positionH>
              <wp:positionV relativeFrom="paragraph">
                <wp:posOffset>349250</wp:posOffset>
              </wp:positionV>
              <wp:extent cx="0" cy="8046720"/>
              <wp:effectExtent l="0" t="0" r="0" b="1143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034C3" id="Line 17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pt,27.5pt" to="-9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Os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"/>
          </w:pict>
        </mc:Fallback>
      </mc:AlternateContent>
    </w:r>
    <w:r>
      <w:rPr>
        <w:rFonts w:ascii="Berlin Sans FB Demi" w:hAnsi="Berlin Sans FB Demi"/>
        <w:noProof/>
        <w:sz w:val="40"/>
        <w:szCs w:val="40"/>
      </w:rPr>
      <mc:AlternateContent>
        <mc:Choice Requires="wps">
          <w:drawing>
            <wp:anchor distT="0" distB="0" distL="114298" distR="114298" simplePos="0" relativeHeight="251661312" behindDoc="0" locked="0" layoutInCell="1" allowOverlap="1" wp14:anchorId="424AB60D" wp14:editId="4736E77D">
              <wp:simplePos x="0" y="0"/>
              <wp:positionH relativeFrom="column">
                <wp:posOffset>-228601</wp:posOffset>
              </wp:positionH>
              <wp:positionV relativeFrom="paragraph">
                <wp:posOffset>349250</wp:posOffset>
              </wp:positionV>
              <wp:extent cx="0" cy="8046720"/>
              <wp:effectExtent l="0" t="0" r="0" b="1143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5E627" id="Line 16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8pt,27.5pt" to="-18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OW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"/>
          </w:pict>
        </mc:Fallback>
      </mc:AlternateContent>
    </w:r>
    <w:r w:rsidR="008437C6" w:rsidRPr="00A71959">
      <w:rPr>
        <w:rFonts w:ascii="Berlin Sans FB Demi" w:hAnsi="Berlin Sans FB Demi"/>
        <w:sz w:val="40"/>
        <w:szCs w:val="40"/>
      </w:rPr>
      <w:t>Estado do Paraná</w:t>
    </w:r>
  </w:p>
  <w:p w14:paraId="05C22F4B" w14:textId="77777777" w:rsidR="00A71959" w:rsidRPr="008674B4" w:rsidRDefault="00A71959" w:rsidP="00A71959">
    <w:pPr>
      <w:pStyle w:val="Cabealho"/>
      <w:jc w:val="center"/>
      <w:rPr>
        <w:rFonts w:ascii="Arial" w:hAnsi="Arial" w:cs="Arial"/>
        <w:sz w:val="24"/>
        <w:szCs w:val="24"/>
      </w:rPr>
    </w:pPr>
    <w:r w:rsidRPr="008674B4">
      <w:rPr>
        <w:rFonts w:ascii="Arial" w:hAnsi="Arial" w:cs="Arial"/>
        <w:sz w:val="24"/>
        <w:szCs w:val="24"/>
      </w:rPr>
      <w:t>Estado do Paraná</w:t>
    </w:r>
  </w:p>
  <w:p w14:paraId="059CF2F1" w14:textId="77777777" w:rsidR="00A71959" w:rsidRPr="008674B4" w:rsidRDefault="00A71959" w:rsidP="00A71959">
    <w:pPr>
      <w:pStyle w:val="Cabealho"/>
      <w:jc w:val="center"/>
      <w:rPr>
        <w:rFonts w:ascii="Arial" w:hAnsi="Arial" w:cs="Arial"/>
        <w:sz w:val="24"/>
        <w:szCs w:val="24"/>
      </w:rPr>
    </w:pPr>
    <w:r w:rsidRPr="008674B4">
      <w:rPr>
        <w:rFonts w:ascii="Arial" w:hAnsi="Arial" w:cs="Arial"/>
        <w:sz w:val="24"/>
        <w:szCs w:val="24"/>
      </w:rPr>
      <w:t>Gabinete do Vereador Jota Mattos</w:t>
    </w:r>
  </w:p>
  <w:p w14:paraId="7120BED8" w14:textId="475103AF" w:rsidR="00A71959" w:rsidRPr="008674B4" w:rsidRDefault="00A71959" w:rsidP="00A71959">
    <w:pPr>
      <w:spacing w:before="2"/>
      <w:ind w:right="77"/>
      <w:jc w:val="center"/>
      <w:rPr>
        <w:rFonts w:ascii="Arial" w:hAnsi="Arial" w:cs="Arial"/>
        <w:b/>
      </w:rPr>
    </w:pPr>
    <w:r w:rsidRPr="008674B4">
      <w:rPr>
        <w:rFonts w:ascii="Arial" w:hAnsi="Arial" w:cs="Arial"/>
        <w:b/>
        <w:spacing w:val="-2"/>
      </w:rPr>
      <w:t>1</w:t>
    </w:r>
    <w:r w:rsidRPr="008674B4">
      <w:rPr>
        <w:rFonts w:ascii="Arial" w:hAnsi="Arial" w:cs="Arial"/>
        <w:b/>
        <w:spacing w:val="1"/>
      </w:rPr>
      <w:t>8</w:t>
    </w:r>
    <w:r w:rsidRPr="008674B4">
      <w:rPr>
        <w:rFonts w:ascii="Arial" w:hAnsi="Arial" w:cs="Arial"/>
        <w:b/>
      </w:rPr>
      <w:t>º</w:t>
    </w:r>
    <w:r w:rsidRPr="008674B4">
      <w:rPr>
        <w:rFonts w:ascii="Arial" w:hAnsi="Arial" w:cs="Arial"/>
        <w:b/>
        <w:spacing w:val="1"/>
      </w:rPr>
      <w:t xml:space="preserve"> </w:t>
    </w:r>
    <w:r w:rsidRPr="008674B4">
      <w:rPr>
        <w:rFonts w:ascii="Arial" w:hAnsi="Arial" w:cs="Arial"/>
        <w:b/>
      </w:rPr>
      <w:t>Le</w:t>
    </w:r>
    <w:r w:rsidRPr="008674B4">
      <w:rPr>
        <w:rFonts w:ascii="Arial" w:hAnsi="Arial" w:cs="Arial"/>
        <w:b/>
        <w:spacing w:val="-2"/>
      </w:rPr>
      <w:t>g</w:t>
    </w:r>
    <w:r w:rsidR="008674B4">
      <w:rPr>
        <w:rFonts w:ascii="Arial" w:hAnsi="Arial" w:cs="Arial"/>
        <w:b/>
        <w:spacing w:val="1"/>
      </w:rPr>
      <w:t>is</w:t>
    </w:r>
    <w:r w:rsidRPr="008674B4">
      <w:rPr>
        <w:rFonts w:ascii="Arial" w:hAnsi="Arial" w:cs="Arial"/>
        <w:b/>
        <w:spacing w:val="-1"/>
      </w:rPr>
      <w:t>l</w:t>
    </w:r>
    <w:r w:rsidRPr="008674B4">
      <w:rPr>
        <w:rFonts w:ascii="Arial" w:hAnsi="Arial" w:cs="Arial"/>
        <w:b/>
        <w:spacing w:val="-2"/>
      </w:rPr>
      <w:t>a</w:t>
    </w:r>
    <w:r w:rsidR="008674B4" w:rsidRPr="008674B4">
      <w:rPr>
        <w:rFonts w:ascii="Arial" w:hAnsi="Arial" w:cs="Arial"/>
        <w:b/>
        <w:spacing w:val="2"/>
      </w:rPr>
      <w:t>tura</w:t>
    </w:r>
    <w:r w:rsidRPr="008674B4">
      <w:rPr>
        <w:rFonts w:ascii="Arial" w:hAnsi="Arial" w:cs="Arial"/>
        <w:b/>
      </w:rPr>
      <w:t xml:space="preserve"> </w:t>
    </w:r>
    <w:r w:rsidRPr="008674B4">
      <w:rPr>
        <w:rFonts w:ascii="Arial" w:hAnsi="Arial" w:cs="Arial"/>
        <w:b/>
        <w:spacing w:val="-1"/>
      </w:rPr>
      <w:t>202</w:t>
    </w:r>
    <w:r w:rsidRPr="008674B4">
      <w:rPr>
        <w:rFonts w:ascii="Arial" w:hAnsi="Arial" w:cs="Arial"/>
        <w:b/>
        <w:spacing w:val="-2"/>
      </w:rPr>
      <w:t>1</w:t>
    </w:r>
    <w:r w:rsidRPr="008674B4">
      <w:rPr>
        <w:rFonts w:ascii="Arial" w:hAnsi="Arial" w:cs="Arial"/>
        <w:b/>
        <w:spacing w:val="-1"/>
      </w:rPr>
      <w:t>/2</w:t>
    </w:r>
    <w:r w:rsidRPr="008674B4">
      <w:rPr>
        <w:rFonts w:ascii="Arial" w:hAnsi="Arial" w:cs="Arial"/>
        <w:b/>
      </w:rPr>
      <w:t>0</w:t>
    </w:r>
    <w:r w:rsidRPr="008674B4">
      <w:rPr>
        <w:rFonts w:ascii="Arial" w:hAnsi="Arial" w:cs="Arial"/>
        <w:b/>
        <w:spacing w:val="1"/>
      </w:rPr>
      <w:t>2</w:t>
    </w:r>
    <w:r w:rsidRPr="008674B4">
      <w:rPr>
        <w:rFonts w:ascii="Arial" w:hAnsi="Arial" w:cs="Arial"/>
        <w:b/>
      </w:rPr>
      <w:t>4</w:t>
    </w:r>
  </w:p>
  <w:p w14:paraId="1046669F" w14:textId="77777777" w:rsidR="00A71959" w:rsidRPr="00A71959" w:rsidRDefault="00A71959" w:rsidP="008437C6">
    <w:pPr>
      <w:pStyle w:val="Cabealho"/>
      <w:jc w:val="center"/>
      <w:rPr>
        <w:rFonts w:ascii="Berlin Sans FB Demi" w:hAnsi="Berlin Sans FB Demi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.75pt;height:9.75pt" o:bullet="t">
        <v:imagedata r:id="rId1" o:title="BD21298_"/>
      </v:shape>
    </w:pict>
  </w:numPicBullet>
  <w:abstractNum w:abstractNumId="0" w15:restartNumberingAfterBreak="0">
    <w:nsid w:val="135852CF"/>
    <w:multiLevelType w:val="hybridMultilevel"/>
    <w:tmpl w:val="097A09BA"/>
    <w:lvl w:ilvl="0" w:tplc="FC28491E">
      <w:start w:val="1"/>
      <w:numFmt w:val="bullet"/>
      <w:lvlText w:val=""/>
      <w:lvlJc w:val="left"/>
      <w:pPr>
        <w:tabs>
          <w:tab w:val="num" w:pos="1660"/>
        </w:tabs>
        <w:ind w:left="13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1" w15:restartNumberingAfterBreak="0">
    <w:nsid w:val="1630654F"/>
    <w:multiLevelType w:val="hybridMultilevel"/>
    <w:tmpl w:val="BAF4CEA2"/>
    <w:lvl w:ilvl="0" w:tplc="04160017">
      <w:start w:val="1"/>
      <w:numFmt w:val="lowerLetter"/>
      <w:lvlText w:val="%1)"/>
      <w:lvlJc w:val="left"/>
      <w:pPr>
        <w:ind w:left="3763" w:hanging="360"/>
      </w:p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 w15:restartNumberingAfterBreak="0">
    <w:nsid w:val="18E008D3"/>
    <w:multiLevelType w:val="hybridMultilevel"/>
    <w:tmpl w:val="7FAA240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60EB"/>
    <w:multiLevelType w:val="hybridMultilevel"/>
    <w:tmpl w:val="B33455E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3397527"/>
    <w:multiLevelType w:val="hybridMultilevel"/>
    <w:tmpl w:val="4006A360"/>
    <w:lvl w:ilvl="0" w:tplc="FC28491E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A10F5"/>
    <w:multiLevelType w:val="hybridMultilevel"/>
    <w:tmpl w:val="16E6ED48"/>
    <w:lvl w:ilvl="0" w:tplc="845E68F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B1E539E"/>
    <w:multiLevelType w:val="hybridMultilevel"/>
    <w:tmpl w:val="5D0AD0CE"/>
    <w:lvl w:ilvl="0" w:tplc="EBFCA048">
      <w:start w:val="1"/>
      <w:numFmt w:val="lowerLetter"/>
      <w:lvlText w:val="%1)"/>
      <w:lvlJc w:val="left"/>
      <w:pPr>
        <w:ind w:left="941" w:hanging="34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673834AE">
      <w:numFmt w:val="bullet"/>
      <w:lvlText w:val="•"/>
      <w:lvlJc w:val="left"/>
      <w:pPr>
        <w:ind w:left="1786" w:hanging="349"/>
      </w:pPr>
      <w:rPr>
        <w:rFonts w:hint="default"/>
        <w:lang w:val="pt-PT" w:eastAsia="en-US" w:bidi="ar-SA"/>
      </w:rPr>
    </w:lvl>
    <w:lvl w:ilvl="2" w:tplc="808850E6">
      <w:numFmt w:val="bullet"/>
      <w:lvlText w:val="•"/>
      <w:lvlJc w:val="left"/>
      <w:pPr>
        <w:ind w:left="2633" w:hanging="349"/>
      </w:pPr>
      <w:rPr>
        <w:rFonts w:hint="default"/>
        <w:lang w:val="pt-PT" w:eastAsia="en-US" w:bidi="ar-SA"/>
      </w:rPr>
    </w:lvl>
    <w:lvl w:ilvl="3" w:tplc="E584AFE6">
      <w:numFmt w:val="bullet"/>
      <w:lvlText w:val="•"/>
      <w:lvlJc w:val="left"/>
      <w:pPr>
        <w:ind w:left="3480" w:hanging="349"/>
      </w:pPr>
      <w:rPr>
        <w:rFonts w:hint="default"/>
        <w:lang w:val="pt-PT" w:eastAsia="en-US" w:bidi="ar-SA"/>
      </w:rPr>
    </w:lvl>
    <w:lvl w:ilvl="4" w:tplc="887C6D3E">
      <w:numFmt w:val="bullet"/>
      <w:lvlText w:val="•"/>
      <w:lvlJc w:val="left"/>
      <w:pPr>
        <w:ind w:left="4327" w:hanging="349"/>
      </w:pPr>
      <w:rPr>
        <w:rFonts w:hint="default"/>
        <w:lang w:val="pt-PT" w:eastAsia="en-US" w:bidi="ar-SA"/>
      </w:rPr>
    </w:lvl>
    <w:lvl w:ilvl="5" w:tplc="405ECE9C">
      <w:numFmt w:val="bullet"/>
      <w:lvlText w:val="•"/>
      <w:lvlJc w:val="left"/>
      <w:pPr>
        <w:ind w:left="5174" w:hanging="349"/>
      </w:pPr>
      <w:rPr>
        <w:rFonts w:hint="default"/>
        <w:lang w:val="pt-PT" w:eastAsia="en-US" w:bidi="ar-SA"/>
      </w:rPr>
    </w:lvl>
    <w:lvl w:ilvl="6" w:tplc="EC0E7FD2">
      <w:numFmt w:val="bullet"/>
      <w:lvlText w:val="•"/>
      <w:lvlJc w:val="left"/>
      <w:pPr>
        <w:ind w:left="6020" w:hanging="349"/>
      </w:pPr>
      <w:rPr>
        <w:rFonts w:hint="default"/>
        <w:lang w:val="pt-PT" w:eastAsia="en-US" w:bidi="ar-SA"/>
      </w:rPr>
    </w:lvl>
    <w:lvl w:ilvl="7" w:tplc="FD60EAAC">
      <w:numFmt w:val="bullet"/>
      <w:lvlText w:val="•"/>
      <w:lvlJc w:val="left"/>
      <w:pPr>
        <w:ind w:left="6867" w:hanging="349"/>
      </w:pPr>
      <w:rPr>
        <w:rFonts w:hint="default"/>
        <w:lang w:val="pt-PT" w:eastAsia="en-US" w:bidi="ar-SA"/>
      </w:rPr>
    </w:lvl>
    <w:lvl w:ilvl="8" w:tplc="90A6AAA2">
      <w:numFmt w:val="bullet"/>
      <w:lvlText w:val="•"/>
      <w:lvlJc w:val="left"/>
      <w:pPr>
        <w:ind w:left="7714" w:hanging="349"/>
      </w:pPr>
      <w:rPr>
        <w:rFonts w:hint="default"/>
        <w:lang w:val="pt-PT" w:eastAsia="en-US" w:bidi="ar-SA"/>
      </w:rPr>
    </w:lvl>
  </w:abstractNum>
  <w:abstractNum w:abstractNumId="7" w15:restartNumberingAfterBreak="0">
    <w:nsid w:val="34821366"/>
    <w:multiLevelType w:val="hybridMultilevel"/>
    <w:tmpl w:val="B4A8069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E671E"/>
    <w:multiLevelType w:val="hybridMultilevel"/>
    <w:tmpl w:val="0E24D85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CD9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C31FAF"/>
    <w:multiLevelType w:val="hybridMultilevel"/>
    <w:tmpl w:val="523EABE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F1381"/>
    <w:multiLevelType w:val="hybridMultilevel"/>
    <w:tmpl w:val="D930A0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C1E15"/>
    <w:multiLevelType w:val="hybridMultilevel"/>
    <w:tmpl w:val="8F901AF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436C9"/>
    <w:multiLevelType w:val="hybridMultilevel"/>
    <w:tmpl w:val="FFD66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7355E"/>
    <w:multiLevelType w:val="hybridMultilevel"/>
    <w:tmpl w:val="38C40410"/>
    <w:lvl w:ilvl="0" w:tplc="FC28491E">
      <w:start w:val="1"/>
      <w:numFmt w:val="bullet"/>
      <w:lvlText w:val=""/>
      <w:lvlJc w:val="left"/>
      <w:pPr>
        <w:tabs>
          <w:tab w:val="num" w:pos="615"/>
        </w:tabs>
        <w:ind w:left="255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6F944268"/>
    <w:multiLevelType w:val="hybridMultilevel"/>
    <w:tmpl w:val="94B0B71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65B572D"/>
    <w:multiLevelType w:val="hybridMultilevel"/>
    <w:tmpl w:val="4AB80208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3"/>
  </w:num>
  <w:num w:numId="7">
    <w:abstractNumId w:val="2"/>
  </w:num>
  <w:num w:numId="8">
    <w:abstractNumId w:val="15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1"/>
  </w:num>
  <w:num w:numId="14">
    <w:abstractNumId w:val="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761"/>
    <w:rsid w:val="00003C71"/>
    <w:rsid w:val="00006370"/>
    <w:rsid w:val="000115CC"/>
    <w:rsid w:val="000127BD"/>
    <w:rsid w:val="00013A13"/>
    <w:rsid w:val="000227EA"/>
    <w:rsid w:val="0002372C"/>
    <w:rsid w:val="0002721B"/>
    <w:rsid w:val="0003241D"/>
    <w:rsid w:val="0003341E"/>
    <w:rsid w:val="00035017"/>
    <w:rsid w:val="00035590"/>
    <w:rsid w:val="00036937"/>
    <w:rsid w:val="0004282B"/>
    <w:rsid w:val="00043C1C"/>
    <w:rsid w:val="00044352"/>
    <w:rsid w:val="00053893"/>
    <w:rsid w:val="000561B6"/>
    <w:rsid w:val="0005705B"/>
    <w:rsid w:val="00057499"/>
    <w:rsid w:val="00060F46"/>
    <w:rsid w:val="000730BB"/>
    <w:rsid w:val="00073A23"/>
    <w:rsid w:val="000773D9"/>
    <w:rsid w:val="000A1725"/>
    <w:rsid w:val="000A4F29"/>
    <w:rsid w:val="000B096C"/>
    <w:rsid w:val="000B1926"/>
    <w:rsid w:val="000C27BF"/>
    <w:rsid w:val="000C2DF7"/>
    <w:rsid w:val="000C4E33"/>
    <w:rsid w:val="000D0865"/>
    <w:rsid w:val="000D0E1B"/>
    <w:rsid w:val="000D1918"/>
    <w:rsid w:val="000D7EB8"/>
    <w:rsid w:val="000E0FB0"/>
    <w:rsid w:val="000E1191"/>
    <w:rsid w:val="000E314F"/>
    <w:rsid w:val="000E619C"/>
    <w:rsid w:val="001000D5"/>
    <w:rsid w:val="00100BFD"/>
    <w:rsid w:val="00104EDD"/>
    <w:rsid w:val="00105178"/>
    <w:rsid w:val="0011154D"/>
    <w:rsid w:val="00116A22"/>
    <w:rsid w:val="00116B4C"/>
    <w:rsid w:val="001251D2"/>
    <w:rsid w:val="00127CC3"/>
    <w:rsid w:val="001312CE"/>
    <w:rsid w:val="00132035"/>
    <w:rsid w:val="00132CCE"/>
    <w:rsid w:val="0013732C"/>
    <w:rsid w:val="00141F91"/>
    <w:rsid w:val="00141FAD"/>
    <w:rsid w:val="0014423B"/>
    <w:rsid w:val="00144AFA"/>
    <w:rsid w:val="00144F7E"/>
    <w:rsid w:val="00150042"/>
    <w:rsid w:val="00152608"/>
    <w:rsid w:val="00152E01"/>
    <w:rsid w:val="00157646"/>
    <w:rsid w:val="001606D1"/>
    <w:rsid w:val="001623BD"/>
    <w:rsid w:val="00166E8E"/>
    <w:rsid w:val="00170434"/>
    <w:rsid w:val="00172FAC"/>
    <w:rsid w:val="00175403"/>
    <w:rsid w:val="00176269"/>
    <w:rsid w:val="00177A4A"/>
    <w:rsid w:val="001808B9"/>
    <w:rsid w:val="00180A95"/>
    <w:rsid w:val="0019372B"/>
    <w:rsid w:val="00197371"/>
    <w:rsid w:val="001A16DE"/>
    <w:rsid w:val="001A517A"/>
    <w:rsid w:val="001A6DE4"/>
    <w:rsid w:val="001C22FA"/>
    <w:rsid w:val="001C2A8B"/>
    <w:rsid w:val="001C2C61"/>
    <w:rsid w:val="001C7415"/>
    <w:rsid w:val="001D1037"/>
    <w:rsid w:val="001D545D"/>
    <w:rsid w:val="001D78EF"/>
    <w:rsid w:val="001E499B"/>
    <w:rsid w:val="001E4DC4"/>
    <w:rsid w:val="001F4627"/>
    <w:rsid w:val="001F52F8"/>
    <w:rsid w:val="002005A0"/>
    <w:rsid w:val="00202662"/>
    <w:rsid w:val="00203B52"/>
    <w:rsid w:val="002114DE"/>
    <w:rsid w:val="002123CE"/>
    <w:rsid w:val="00212E88"/>
    <w:rsid w:val="002145B7"/>
    <w:rsid w:val="00217EA8"/>
    <w:rsid w:val="00221A4C"/>
    <w:rsid w:val="002220F3"/>
    <w:rsid w:val="00226093"/>
    <w:rsid w:val="00226969"/>
    <w:rsid w:val="00230FB9"/>
    <w:rsid w:val="00231692"/>
    <w:rsid w:val="00232625"/>
    <w:rsid w:val="00233C87"/>
    <w:rsid w:val="0023643D"/>
    <w:rsid w:val="00236D68"/>
    <w:rsid w:val="00243BB3"/>
    <w:rsid w:val="0025041A"/>
    <w:rsid w:val="00250FF3"/>
    <w:rsid w:val="00252333"/>
    <w:rsid w:val="00253C97"/>
    <w:rsid w:val="00255D60"/>
    <w:rsid w:val="00256BFF"/>
    <w:rsid w:val="00261086"/>
    <w:rsid w:val="00262986"/>
    <w:rsid w:val="00262C1F"/>
    <w:rsid w:val="00263A00"/>
    <w:rsid w:val="00264A37"/>
    <w:rsid w:val="002660E8"/>
    <w:rsid w:val="0027048B"/>
    <w:rsid w:val="00270B4B"/>
    <w:rsid w:val="00271B75"/>
    <w:rsid w:val="00277288"/>
    <w:rsid w:val="00280DBA"/>
    <w:rsid w:val="00283BFD"/>
    <w:rsid w:val="002916A6"/>
    <w:rsid w:val="00296F62"/>
    <w:rsid w:val="002A1529"/>
    <w:rsid w:val="002A2429"/>
    <w:rsid w:val="002A4152"/>
    <w:rsid w:val="002A56F6"/>
    <w:rsid w:val="002A69D0"/>
    <w:rsid w:val="002A78BB"/>
    <w:rsid w:val="002B389C"/>
    <w:rsid w:val="002B4904"/>
    <w:rsid w:val="002B4CD9"/>
    <w:rsid w:val="002B7087"/>
    <w:rsid w:val="002B7327"/>
    <w:rsid w:val="002B76CF"/>
    <w:rsid w:val="002B78E6"/>
    <w:rsid w:val="002C09C0"/>
    <w:rsid w:val="002C38EF"/>
    <w:rsid w:val="002C4D35"/>
    <w:rsid w:val="002C6D52"/>
    <w:rsid w:val="002C6E4E"/>
    <w:rsid w:val="002D320A"/>
    <w:rsid w:val="002E0EF0"/>
    <w:rsid w:val="002E21CF"/>
    <w:rsid w:val="002E78FF"/>
    <w:rsid w:val="002F08C1"/>
    <w:rsid w:val="002F0FD6"/>
    <w:rsid w:val="002F2007"/>
    <w:rsid w:val="002F3ECE"/>
    <w:rsid w:val="00300037"/>
    <w:rsid w:val="003057AB"/>
    <w:rsid w:val="00312009"/>
    <w:rsid w:val="003134C8"/>
    <w:rsid w:val="00313E1D"/>
    <w:rsid w:val="00314B95"/>
    <w:rsid w:val="00314CF7"/>
    <w:rsid w:val="003167BB"/>
    <w:rsid w:val="00317470"/>
    <w:rsid w:val="003207AE"/>
    <w:rsid w:val="003242C4"/>
    <w:rsid w:val="00333E38"/>
    <w:rsid w:val="00341F75"/>
    <w:rsid w:val="003425FC"/>
    <w:rsid w:val="003469A8"/>
    <w:rsid w:val="003527A5"/>
    <w:rsid w:val="003528A4"/>
    <w:rsid w:val="00355D6B"/>
    <w:rsid w:val="003563C6"/>
    <w:rsid w:val="003563D1"/>
    <w:rsid w:val="00356D03"/>
    <w:rsid w:val="00367237"/>
    <w:rsid w:val="00372CCB"/>
    <w:rsid w:val="00376E4E"/>
    <w:rsid w:val="003807F1"/>
    <w:rsid w:val="003846CB"/>
    <w:rsid w:val="00384BE8"/>
    <w:rsid w:val="00384E54"/>
    <w:rsid w:val="00387099"/>
    <w:rsid w:val="00391BD4"/>
    <w:rsid w:val="00392EAD"/>
    <w:rsid w:val="00394E9C"/>
    <w:rsid w:val="0039602E"/>
    <w:rsid w:val="003A3564"/>
    <w:rsid w:val="003A579F"/>
    <w:rsid w:val="003B2155"/>
    <w:rsid w:val="003B2200"/>
    <w:rsid w:val="003B3227"/>
    <w:rsid w:val="003B5365"/>
    <w:rsid w:val="003B5EA1"/>
    <w:rsid w:val="003C3047"/>
    <w:rsid w:val="003C53DF"/>
    <w:rsid w:val="003D5077"/>
    <w:rsid w:val="003D51E5"/>
    <w:rsid w:val="003E0269"/>
    <w:rsid w:val="003E121D"/>
    <w:rsid w:val="003F33EF"/>
    <w:rsid w:val="00402B84"/>
    <w:rsid w:val="00403AF2"/>
    <w:rsid w:val="00404165"/>
    <w:rsid w:val="00404805"/>
    <w:rsid w:val="00414E45"/>
    <w:rsid w:val="00422062"/>
    <w:rsid w:val="0042485E"/>
    <w:rsid w:val="00425426"/>
    <w:rsid w:val="00425E42"/>
    <w:rsid w:val="00427F6B"/>
    <w:rsid w:val="00437472"/>
    <w:rsid w:val="00441727"/>
    <w:rsid w:val="00446271"/>
    <w:rsid w:val="00452277"/>
    <w:rsid w:val="00452634"/>
    <w:rsid w:val="00454633"/>
    <w:rsid w:val="004652C9"/>
    <w:rsid w:val="0046726D"/>
    <w:rsid w:val="004749C6"/>
    <w:rsid w:val="00487224"/>
    <w:rsid w:val="00493C5F"/>
    <w:rsid w:val="004951A1"/>
    <w:rsid w:val="004A1533"/>
    <w:rsid w:val="004A6C07"/>
    <w:rsid w:val="004A799A"/>
    <w:rsid w:val="004B0F5C"/>
    <w:rsid w:val="004B2CB4"/>
    <w:rsid w:val="004C004F"/>
    <w:rsid w:val="004C0328"/>
    <w:rsid w:val="004C24B7"/>
    <w:rsid w:val="004C26A9"/>
    <w:rsid w:val="004C2C5E"/>
    <w:rsid w:val="004C4CF2"/>
    <w:rsid w:val="004C60BC"/>
    <w:rsid w:val="004D0FD0"/>
    <w:rsid w:val="004D2E0A"/>
    <w:rsid w:val="004D3977"/>
    <w:rsid w:val="004D56E4"/>
    <w:rsid w:val="004E48F9"/>
    <w:rsid w:val="004E5315"/>
    <w:rsid w:val="004E6B40"/>
    <w:rsid w:val="004F2EEE"/>
    <w:rsid w:val="004F3CB0"/>
    <w:rsid w:val="00504151"/>
    <w:rsid w:val="00505406"/>
    <w:rsid w:val="005059DC"/>
    <w:rsid w:val="0050779F"/>
    <w:rsid w:val="0051148C"/>
    <w:rsid w:val="00514088"/>
    <w:rsid w:val="005156C8"/>
    <w:rsid w:val="00516503"/>
    <w:rsid w:val="0051718D"/>
    <w:rsid w:val="00522474"/>
    <w:rsid w:val="00522C8D"/>
    <w:rsid w:val="00523E03"/>
    <w:rsid w:val="005244A0"/>
    <w:rsid w:val="0052698B"/>
    <w:rsid w:val="00526AE7"/>
    <w:rsid w:val="005319FA"/>
    <w:rsid w:val="005321BD"/>
    <w:rsid w:val="00532E34"/>
    <w:rsid w:val="005346DA"/>
    <w:rsid w:val="005447BF"/>
    <w:rsid w:val="00544E10"/>
    <w:rsid w:val="0054711A"/>
    <w:rsid w:val="005504B2"/>
    <w:rsid w:val="00554536"/>
    <w:rsid w:val="00562FDD"/>
    <w:rsid w:val="005655C9"/>
    <w:rsid w:val="00567438"/>
    <w:rsid w:val="005707F9"/>
    <w:rsid w:val="00570FE9"/>
    <w:rsid w:val="0057293A"/>
    <w:rsid w:val="00572D76"/>
    <w:rsid w:val="005769F4"/>
    <w:rsid w:val="00577351"/>
    <w:rsid w:val="00583074"/>
    <w:rsid w:val="00585C61"/>
    <w:rsid w:val="00586FD1"/>
    <w:rsid w:val="0058702E"/>
    <w:rsid w:val="0059303A"/>
    <w:rsid w:val="005974F2"/>
    <w:rsid w:val="005A178E"/>
    <w:rsid w:val="005B204A"/>
    <w:rsid w:val="005B2FB6"/>
    <w:rsid w:val="005B5DEA"/>
    <w:rsid w:val="005C35E4"/>
    <w:rsid w:val="005C56E6"/>
    <w:rsid w:val="005D1F9C"/>
    <w:rsid w:val="005D27DF"/>
    <w:rsid w:val="005D3AA0"/>
    <w:rsid w:val="005D5B58"/>
    <w:rsid w:val="005E096D"/>
    <w:rsid w:val="005E0EF7"/>
    <w:rsid w:val="005E140F"/>
    <w:rsid w:val="005E744F"/>
    <w:rsid w:val="005E7963"/>
    <w:rsid w:val="005F1E64"/>
    <w:rsid w:val="00601BB9"/>
    <w:rsid w:val="00602BB7"/>
    <w:rsid w:val="0060566A"/>
    <w:rsid w:val="00605B73"/>
    <w:rsid w:val="00605E1A"/>
    <w:rsid w:val="00606D1E"/>
    <w:rsid w:val="00613FAD"/>
    <w:rsid w:val="006166ED"/>
    <w:rsid w:val="00616CFA"/>
    <w:rsid w:val="006175AB"/>
    <w:rsid w:val="00625378"/>
    <w:rsid w:val="006277A2"/>
    <w:rsid w:val="00627D4B"/>
    <w:rsid w:val="00641A44"/>
    <w:rsid w:val="00642B56"/>
    <w:rsid w:val="00642B8F"/>
    <w:rsid w:val="006450A1"/>
    <w:rsid w:val="00652446"/>
    <w:rsid w:val="0065336B"/>
    <w:rsid w:val="00653E9F"/>
    <w:rsid w:val="00656FA3"/>
    <w:rsid w:val="00660D82"/>
    <w:rsid w:val="006660AE"/>
    <w:rsid w:val="006674A5"/>
    <w:rsid w:val="006678C0"/>
    <w:rsid w:val="006702C4"/>
    <w:rsid w:val="00675B89"/>
    <w:rsid w:val="0068124D"/>
    <w:rsid w:val="00685B70"/>
    <w:rsid w:val="00686099"/>
    <w:rsid w:val="00687AAD"/>
    <w:rsid w:val="00690B3A"/>
    <w:rsid w:val="00694AAA"/>
    <w:rsid w:val="006A0052"/>
    <w:rsid w:val="006A0D49"/>
    <w:rsid w:val="006A0F1C"/>
    <w:rsid w:val="006A14B7"/>
    <w:rsid w:val="006A31CE"/>
    <w:rsid w:val="006A3ECC"/>
    <w:rsid w:val="006A4AAE"/>
    <w:rsid w:val="006A4B98"/>
    <w:rsid w:val="006A52F8"/>
    <w:rsid w:val="006A58CE"/>
    <w:rsid w:val="006A5A49"/>
    <w:rsid w:val="006B3771"/>
    <w:rsid w:val="006B5226"/>
    <w:rsid w:val="006B5FED"/>
    <w:rsid w:val="006C14D7"/>
    <w:rsid w:val="006C35B6"/>
    <w:rsid w:val="006C6461"/>
    <w:rsid w:val="006C76E7"/>
    <w:rsid w:val="006D1A19"/>
    <w:rsid w:val="006D22D8"/>
    <w:rsid w:val="006E3033"/>
    <w:rsid w:val="006F2251"/>
    <w:rsid w:val="006F3384"/>
    <w:rsid w:val="0070196F"/>
    <w:rsid w:val="00704221"/>
    <w:rsid w:val="0070628F"/>
    <w:rsid w:val="0071086A"/>
    <w:rsid w:val="00714938"/>
    <w:rsid w:val="00715945"/>
    <w:rsid w:val="00720998"/>
    <w:rsid w:val="00725A14"/>
    <w:rsid w:val="00731D7F"/>
    <w:rsid w:val="00731D9C"/>
    <w:rsid w:val="007339DE"/>
    <w:rsid w:val="007365AE"/>
    <w:rsid w:val="007370CA"/>
    <w:rsid w:val="00740AEF"/>
    <w:rsid w:val="00746E23"/>
    <w:rsid w:val="0075078F"/>
    <w:rsid w:val="00757761"/>
    <w:rsid w:val="007603D5"/>
    <w:rsid w:val="00764995"/>
    <w:rsid w:val="007710FC"/>
    <w:rsid w:val="007716B2"/>
    <w:rsid w:val="00772092"/>
    <w:rsid w:val="00773484"/>
    <w:rsid w:val="007761D2"/>
    <w:rsid w:val="0077702F"/>
    <w:rsid w:val="0079088E"/>
    <w:rsid w:val="00793E1F"/>
    <w:rsid w:val="0079659B"/>
    <w:rsid w:val="00796B69"/>
    <w:rsid w:val="00797598"/>
    <w:rsid w:val="00797AE7"/>
    <w:rsid w:val="007A2AAA"/>
    <w:rsid w:val="007A4101"/>
    <w:rsid w:val="007A4964"/>
    <w:rsid w:val="007B5928"/>
    <w:rsid w:val="007C1ABB"/>
    <w:rsid w:val="007C73EF"/>
    <w:rsid w:val="007D32DC"/>
    <w:rsid w:val="007D348A"/>
    <w:rsid w:val="007D5CA8"/>
    <w:rsid w:val="007D67FE"/>
    <w:rsid w:val="007D75BD"/>
    <w:rsid w:val="007E2737"/>
    <w:rsid w:val="007E2D6B"/>
    <w:rsid w:val="007E5F67"/>
    <w:rsid w:val="007F06EF"/>
    <w:rsid w:val="007F1A4B"/>
    <w:rsid w:val="007F783E"/>
    <w:rsid w:val="007F7BDF"/>
    <w:rsid w:val="00800145"/>
    <w:rsid w:val="00805334"/>
    <w:rsid w:val="00811B9B"/>
    <w:rsid w:val="00815BD8"/>
    <w:rsid w:val="008218CC"/>
    <w:rsid w:val="008279AF"/>
    <w:rsid w:val="008311B5"/>
    <w:rsid w:val="008326A7"/>
    <w:rsid w:val="00832A96"/>
    <w:rsid w:val="00835363"/>
    <w:rsid w:val="00837622"/>
    <w:rsid w:val="00837B4F"/>
    <w:rsid w:val="008411D0"/>
    <w:rsid w:val="0084291F"/>
    <w:rsid w:val="00843444"/>
    <w:rsid w:val="008437C6"/>
    <w:rsid w:val="00850A62"/>
    <w:rsid w:val="008576A9"/>
    <w:rsid w:val="008674B4"/>
    <w:rsid w:val="00867B11"/>
    <w:rsid w:val="008744CC"/>
    <w:rsid w:val="00875152"/>
    <w:rsid w:val="00876D95"/>
    <w:rsid w:val="0087790E"/>
    <w:rsid w:val="0088521C"/>
    <w:rsid w:val="0089203F"/>
    <w:rsid w:val="00892FFF"/>
    <w:rsid w:val="008A4BF3"/>
    <w:rsid w:val="008A5EBE"/>
    <w:rsid w:val="008A71CF"/>
    <w:rsid w:val="008B26B1"/>
    <w:rsid w:val="008B26F2"/>
    <w:rsid w:val="008B3C0C"/>
    <w:rsid w:val="008B5411"/>
    <w:rsid w:val="008B7BAC"/>
    <w:rsid w:val="008C187C"/>
    <w:rsid w:val="008C311D"/>
    <w:rsid w:val="008C5281"/>
    <w:rsid w:val="008C5B03"/>
    <w:rsid w:val="008C6B2D"/>
    <w:rsid w:val="008D109B"/>
    <w:rsid w:val="008D2269"/>
    <w:rsid w:val="008D482C"/>
    <w:rsid w:val="008D48E7"/>
    <w:rsid w:val="008D6C3A"/>
    <w:rsid w:val="008D79AE"/>
    <w:rsid w:val="008E1CBC"/>
    <w:rsid w:val="008E2208"/>
    <w:rsid w:val="008E31D1"/>
    <w:rsid w:val="008E3885"/>
    <w:rsid w:val="008E61E8"/>
    <w:rsid w:val="008F032A"/>
    <w:rsid w:val="008F1D3B"/>
    <w:rsid w:val="008F5C3B"/>
    <w:rsid w:val="00903B48"/>
    <w:rsid w:val="00911D67"/>
    <w:rsid w:val="00913476"/>
    <w:rsid w:val="009136D0"/>
    <w:rsid w:val="009139B6"/>
    <w:rsid w:val="009152E1"/>
    <w:rsid w:val="009176AB"/>
    <w:rsid w:val="009225EE"/>
    <w:rsid w:val="009269FD"/>
    <w:rsid w:val="00930E98"/>
    <w:rsid w:val="0093192E"/>
    <w:rsid w:val="00931E54"/>
    <w:rsid w:val="0094285A"/>
    <w:rsid w:val="00950B36"/>
    <w:rsid w:val="00953D82"/>
    <w:rsid w:val="00957F01"/>
    <w:rsid w:val="00960B1B"/>
    <w:rsid w:val="00961043"/>
    <w:rsid w:val="00965267"/>
    <w:rsid w:val="00973C12"/>
    <w:rsid w:val="00974664"/>
    <w:rsid w:val="00984A6B"/>
    <w:rsid w:val="0099079D"/>
    <w:rsid w:val="00991328"/>
    <w:rsid w:val="00993B30"/>
    <w:rsid w:val="00995656"/>
    <w:rsid w:val="00995711"/>
    <w:rsid w:val="00995951"/>
    <w:rsid w:val="00997EF6"/>
    <w:rsid w:val="009A4BA9"/>
    <w:rsid w:val="009A5E1A"/>
    <w:rsid w:val="009A68DA"/>
    <w:rsid w:val="009B2D01"/>
    <w:rsid w:val="009B3C7F"/>
    <w:rsid w:val="009B6440"/>
    <w:rsid w:val="009C3455"/>
    <w:rsid w:val="009C4840"/>
    <w:rsid w:val="009D108F"/>
    <w:rsid w:val="009D1195"/>
    <w:rsid w:val="009D58E0"/>
    <w:rsid w:val="009E1A5E"/>
    <w:rsid w:val="009E3F97"/>
    <w:rsid w:val="009F3AF4"/>
    <w:rsid w:val="009F5B98"/>
    <w:rsid w:val="009F7E05"/>
    <w:rsid w:val="00A01259"/>
    <w:rsid w:val="00A035A7"/>
    <w:rsid w:val="00A05FAF"/>
    <w:rsid w:val="00A075A0"/>
    <w:rsid w:val="00A07740"/>
    <w:rsid w:val="00A2295D"/>
    <w:rsid w:val="00A25FCF"/>
    <w:rsid w:val="00A2743E"/>
    <w:rsid w:val="00A3027F"/>
    <w:rsid w:val="00A36728"/>
    <w:rsid w:val="00A41D8E"/>
    <w:rsid w:val="00A42FC0"/>
    <w:rsid w:val="00A43D31"/>
    <w:rsid w:val="00A447E9"/>
    <w:rsid w:val="00A44D54"/>
    <w:rsid w:val="00A45BD4"/>
    <w:rsid w:val="00A5259A"/>
    <w:rsid w:val="00A60D54"/>
    <w:rsid w:val="00A62358"/>
    <w:rsid w:val="00A632A8"/>
    <w:rsid w:val="00A64593"/>
    <w:rsid w:val="00A71959"/>
    <w:rsid w:val="00A73B8F"/>
    <w:rsid w:val="00A76577"/>
    <w:rsid w:val="00A80A5D"/>
    <w:rsid w:val="00A84D9A"/>
    <w:rsid w:val="00A8649E"/>
    <w:rsid w:val="00A87C7B"/>
    <w:rsid w:val="00A907C8"/>
    <w:rsid w:val="00A94AC5"/>
    <w:rsid w:val="00A95D25"/>
    <w:rsid w:val="00A96ACC"/>
    <w:rsid w:val="00AA1872"/>
    <w:rsid w:val="00AA2C04"/>
    <w:rsid w:val="00AA2E32"/>
    <w:rsid w:val="00AA7DE0"/>
    <w:rsid w:val="00AB0C15"/>
    <w:rsid w:val="00AB28BF"/>
    <w:rsid w:val="00AB4216"/>
    <w:rsid w:val="00AB7253"/>
    <w:rsid w:val="00AC0151"/>
    <w:rsid w:val="00AC3D98"/>
    <w:rsid w:val="00AC449F"/>
    <w:rsid w:val="00AC53FC"/>
    <w:rsid w:val="00AC5EED"/>
    <w:rsid w:val="00AD12DF"/>
    <w:rsid w:val="00AD6201"/>
    <w:rsid w:val="00AD62E6"/>
    <w:rsid w:val="00AE0D85"/>
    <w:rsid w:val="00AE4E62"/>
    <w:rsid w:val="00AF0C74"/>
    <w:rsid w:val="00AF5065"/>
    <w:rsid w:val="00AF7596"/>
    <w:rsid w:val="00B00432"/>
    <w:rsid w:val="00B02905"/>
    <w:rsid w:val="00B02DE0"/>
    <w:rsid w:val="00B0431D"/>
    <w:rsid w:val="00B10A87"/>
    <w:rsid w:val="00B2337E"/>
    <w:rsid w:val="00B30E75"/>
    <w:rsid w:val="00B30FE4"/>
    <w:rsid w:val="00B33344"/>
    <w:rsid w:val="00B337B5"/>
    <w:rsid w:val="00B3397C"/>
    <w:rsid w:val="00B40EAD"/>
    <w:rsid w:val="00B43547"/>
    <w:rsid w:val="00B45382"/>
    <w:rsid w:val="00B500DD"/>
    <w:rsid w:val="00B501FA"/>
    <w:rsid w:val="00B50DD2"/>
    <w:rsid w:val="00B51F2C"/>
    <w:rsid w:val="00B53519"/>
    <w:rsid w:val="00B56CF1"/>
    <w:rsid w:val="00B638DD"/>
    <w:rsid w:val="00B67739"/>
    <w:rsid w:val="00B718E2"/>
    <w:rsid w:val="00B71CAA"/>
    <w:rsid w:val="00B7583C"/>
    <w:rsid w:val="00B76252"/>
    <w:rsid w:val="00B76A01"/>
    <w:rsid w:val="00B76E2F"/>
    <w:rsid w:val="00B817B5"/>
    <w:rsid w:val="00B84E0D"/>
    <w:rsid w:val="00B85172"/>
    <w:rsid w:val="00B857DC"/>
    <w:rsid w:val="00B86122"/>
    <w:rsid w:val="00B87E3B"/>
    <w:rsid w:val="00B92AE6"/>
    <w:rsid w:val="00B9649C"/>
    <w:rsid w:val="00BA0299"/>
    <w:rsid w:val="00BA2FB4"/>
    <w:rsid w:val="00BB0822"/>
    <w:rsid w:val="00BB2997"/>
    <w:rsid w:val="00BB5572"/>
    <w:rsid w:val="00BC3378"/>
    <w:rsid w:val="00BC4005"/>
    <w:rsid w:val="00BC5CC1"/>
    <w:rsid w:val="00BC6BDB"/>
    <w:rsid w:val="00BC6DBF"/>
    <w:rsid w:val="00BD023C"/>
    <w:rsid w:val="00BD024F"/>
    <w:rsid w:val="00BD0532"/>
    <w:rsid w:val="00BD4E27"/>
    <w:rsid w:val="00BE18F8"/>
    <w:rsid w:val="00BE3903"/>
    <w:rsid w:val="00BF1CD6"/>
    <w:rsid w:val="00BF229C"/>
    <w:rsid w:val="00BF50BF"/>
    <w:rsid w:val="00C05ABB"/>
    <w:rsid w:val="00C0672A"/>
    <w:rsid w:val="00C10E73"/>
    <w:rsid w:val="00C2321D"/>
    <w:rsid w:val="00C253BD"/>
    <w:rsid w:val="00C32611"/>
    <w:rsid w:val="00C34FDF"/>
    <w:rsid w:val="00C36325"/>
    <w:rsid w:val="00C41515"/>
    <w:rsid w:val="00C4187B"/>
    <w:rsid w:val="00C4260A"/>
    <w:rsid w:val="00C42ACC"/>
    <w:rsid w:val="00C42C3C"/>
    <w:rsid w:val="00C43B44"/>
    <w:rsid w:val="00C465B2"/>
    <w:rsid w:val="00C473D2"/>
    <w:rsid w:val="00C510B4"/>
    <w:rsid w:val="00C518B0"/>
    <w:rsid w:val="00C51C12"/>
    <w:rsid w:val="00C64A31"/>
    <w:rsid w:val="00C65E83"/>
    <w:rsid w:val="00C7094C"/>
    <w:rsid w:val="00C74503"/>
    <w:rsid w:val="00C7473C"/>
    <w:rsid w:val="00C748E8"/>
    <w:rsid w:val="00C751EB"/>
    <w:rsid w:val="00C838E2"/>
    <w:rsid w:val="00C87B62"/>
    <w:rsid w:val="00C91530"/>
    <w:rsid w:val="00C93899"/>
    <w:rsid w:val="00C95DFD"/>
    <w:rsid w:val="00C96D92"/>
    <w:rsid w:val="00CA37C1"/>
    <w:rsid w:val="00CA3A09"/>
    <w:rsid w:val="00CA78FB"/>
    <w:rsid w:val="00CB1C56"/>
    <w:rsid w:val="00CB3901"/>
    <w:rsid w:val="00CB49A9"/>
    <w:rsid w:val="00CB5B6B"/>
    <w:rsid w:val="00CB5CD7"/>
    <w:rsid w:val="00CC404A"/>
    <w:rsid w:val="00CC6B05"/>
    <w:rsid w:val="00CD70B5"/>
    <w:rsid w:val="00CE1049"/>
    <w:rsid w:val="00CE2A08"/>
    <w:rsid w:val="00CE51F6"/>
    <w:rsid w:val="00CE65E6"/>
    <w:rsid w:val="00CE6682"/>
    <w:rsid w:val="00CF072C"/>
    <w:rsid w:val="00D01BA2"/>
    <w:rsid w:val="00D02715"/>
    <w:rsid w:val="00D02A66"/>
    <w:rsid w:val="00D02FCE"/>
    <w:rsid w:val="00D0395B"/>
    <w:rsid w:val="00D04049"/>
    <w:rsid w:val="00D06944"/>
    <w:rsid w:val="00D11B1C"/>
    <w:rsid w:val="00D12674"/>
    <w:rsid w:val="00D15118"/>
    <w:rsid w:val="00D159F7"/>
    <w:rsid w:val="00D17319"/>
    <w:rsid w:val="00D17F80"/>
    <w:rsid w:val="00D235AE"/>
    <w:rsid w:val="00D26936"/>
    <w:rsid w:val="00D32ECA"/>
    <w:rsid w:val="00D332B4"/>
    <w:rsid w:val="00D360FC"/>
    <w:rsid w:val="00D40135"/>
    <w:rsid w:val="00D4407D"/>
    <w:rsid w:val="00D51F47"/>
    <w:rsid w:val="00D52113"/>
    <w:rsid w:val="00D53435"/>
    <w:rsid w:val="00D544C5"/>
    <w:rsid w:val="00D57807"/>
    <w:rsid w:val="00D61628"/>
    <w:rsid w:val="00D63475"/>
    <w:rsid w:val="00D640BB"/>
    <w:rsid w:val="00D66A68"/>
    <w:rsid w:val="00D72CE5"/>
    <w:rsid w:val="00D75257"/>
    <w:rsid w:val="00D76362"/>
    <w:rsid w:val="00D76BF3"/>
    <w:rsid w:val="00D76F15"/>
    <w:rsid w:val="00D7705A"/>
    <w:rsid w:val="00D83A0F"/>
    <w:rsid w:val="00D85A19"/>
    <w:rsid w:val="00D86719"/>
    <w:rsid w:val="00D91992"/>
    <w:rsid w:val="00D9240C"/>
    <w:rsid w:val="00D938A9"/>
    <w:rsid w:val="00D93B09"/>
    <w:rsid w:val="00D945B8"/>
    <w:rsid w:val="00DA2C46"/>
    <w:rsid w:val="00DB577C"/>
    <w:rsid w:val="00DC1B2C"/>
    <w:rsid w:val="00DC2741"/>
    <w:rsid w:val="00DC2A78"/>
    <w:rsid w:val="00DC654A"/>
    <w:rsid w:val="00DD38EA"/>
    <w:rsid w:val="00DE4351"/>
    <w:rsid w:val="00DF0440"/>
    <w:rsid w:val="00DF305D"/>
    <w:rsid w:val="00DF5229"/>
    <w:rsid w:val="00E05A44"/>
    <w:rsid w:val="00E123C6"/>
    <w:rsid w:val="00E14159"/>
    <w:rsid w:val="00E20C52"/>
    <w:rsid w:val="00E3056A"/>
    <w:rsid w:val="00E3720D"/>
    <w:rsid w:val="00E420CA"/>
    <w:rsid w:val="00E4402B"/>
    <w:rsid w:val="00E443D5"/>
    <w:rsid w:val="00E517E4"/>
    <w:rsid w:val="00E57973"/>
    <w:rsid w:val="00E72316"/>
    <w:rsid w:val="00E757D9"/>
    <w:rsid w:val="00E76842"/>
    <w:rsid w:val="00E8194D"/>
    <w:rsid w:val="00E827BB"/>
    <w:rsid w:val="00E833C5"/>
    <w:rsid w:val="00E852C9"/>
    <w:rsid w:val="00E86037"/>
    <w:rsid w:val="00E86CD1"/>
    <w:rsid w:val="00E926F3"/>
    <w:rsid w:val="00E97D05"/>
    <w:rsid w:val="00EA168E"/>
    <w:rsid w:val="00EA4B5B"/>
    <w:rsid w:val="00EA4F81"/>
    <w:rsid w:val="00EB1E1A"/>
    <w:rsid w:val="00EB48C0"/>
    <w:rsid w:val="00EB5A71"/>
    <w:rsid w:val="00EC6E6B"/>
    <w:rsid w:val="00ED0C68"/>
    <w:rsid w:val="00ED35C7"/>
    <w:rsid w:val="00ED368A"/>
    <w:rsid w:val="00EE3570"/>
    <w:rsid w:val="00EE55FC"/>
    <w:rsid w:val="00EE7542"/>
    <w:rsid w:val="00EF55B3"/>
    <w:rsid w:val="00EF572C"/>
    <w:rsid w:val="00F046B3"/>
    <w:rsid w:val="00F07FE8"/>
    <w:rsid w:val="00F156A6"/>
    <w:rsid w:val="00F15963"/>
    <w:rsid w:val="00F15E39"/>
    <w:rsid w:val="00F2519F"/>
    <w:rsid w:val="00F27AB0"/>
    <w:rsid w:val="00F27BBE"/>
    <w:rsid w:val="00F31E99"/>
    <w:rsid w:val="00F34E24"/>
    <w:rsid w:val="00F35C9C"/>
    <w:rsid w:val="00F410EE"/>
    <w:rsid w:val="00F4313D"/>
    <w:rsid w:val="00F43332"/>
    <w:rsid w:val="00F43CEA"/>
    <w:rsid w:val="00F45536"/>
    <w:rsid w:val="00F522A5"/>
    <w:rsid w:val="00F533A9"/>
    <w:rsid w:val="00F554B3"/>
    <w:rsid w:val="00F60429"/>
    <w:rsid w:val="00F65AE4"/>
    <w:rsid w:val="00F65C96"/>
    <w:rsid w:val="00F77D24"/>
    <w:rsid w:val="00F8393F"/>
    <w:rsid w:val="00F8435B"/>
    <w:rsid w:val="00F9382A"/>
    <w:rsid w:val="00F93DCA"/>
    <w:rsid w:val="00F947DA"/>
    <w:rsid w:val="00F97F01"/>
    <w:rsid w:val="00FA10A2"/>
    <w:rsid w:val="00FA26A3"/>
    <w:rsid w:val="00FA70D2"/>
    <w:rsid w:val="00FA7D83"/>
    <w:rsid w:val="00FB12F3"/>
    <w:rsid w:val="00FB3B3F"/>
    <w:rsid w:val="00FB47E5"/>
    <w:rsid w:val="00FB6579"/>
    <w:rsid w:val="00FC0842"/>
    <w:rsid w:val="00FC3B43"/>
    <w:rsid w:val="00FD024F"/>
    <w:rsid w:val="00FD0BDB"/>
    <w:rsid w:val="00FD2EEE"/>
    <w:rsid w:val="00FD5415"/>
    <w:rsid w:val="00FD63F3"/>
    <w:rsid w:val="00FE2A44"/>
    <w:rsid w:val="00FE4B0A"/>
    <w:rsid w:val="00FE733D"/>
    <w:rsid w:val="00FE7744"/>
    <w:rsid w:val="00FF12CC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893DE"/>
  <w15:docId w15:val="{D970E7D6-890D-49AC-BEE1-324E2FD3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885"/>
    <w:rPr>
      <w:sz w:val="24"/>
      <w:szCs w:val="24"/>
    </w:rPr>
  </w:style>
  <w:style w:type="paragraph" w:styleId="Ttulo1">
    <w:name w:val="heading 1"/>
    <w:basedOn w:val="Normal"/>
    <w:next w:val="Normal"/>
    <w:qFormat/>
    <w:rsid w:val="008E3885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8E3885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8E3885"/>
    <w:pPr>
      <w:keepNext/>
      <w:jc w:val="center"/>
      <w:outlineLvl w:val="2"/>
    </w:pPr>
  </w:style>
  <w:style w:type="paragraph" w:styleId="Ttulo4">
    <w:name w:val="heading 4"/>
    <w:basedOn w:val="Normal"/>
    <w:next w:val="Normal"/>
    <w:qFormat/>
    <w:rsid w:val="008E3885"/>
    <w:pPr>
      <w:keepNext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qFormat/>
    <w:rsid w:val="008E3885"/>
    <w:pPr>
      <w:keepNext/>
      <w:jc w:val="both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388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E3885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rsid w:val="008E3885"/>
    <w:pPr>
      <w:ind w:firstLine="3540"/>
    </w:pPr>
    <w:rPr>
      <w:rFonts w:ascii="Arial" w:hAnsi="Arial" w:cs="Arial"/>
      <w:bCs/>
    </w:rPr>
  </w:style>
  <w:style w:type="paragraph" w:styleId="Rodap">
    <w:name w:val="footer"/>
    <w:basedOn w:val="Normal"/>
    <w:link w:val="RodapChar"/>
    <w:rsid w:val="008E38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3885"/>
  </w:style>
  <w:style w:type="paragraph" w:styleId="Textodebalo">
    <w:name w:val="Balloon Text"/>
    <w:basedOn w:val="Normal"/>
    <w:link w:val="TextodebaloChar"/>
    <w:uiPriority w:val="99"/>
    <w:semiHidden/>
    <w:rsid w:val="00DC1B2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8F032A"/>
    <w:rPr>
      <w:sz w:val="24"/>
      <w:szCs w:val="24"/>
    </w:rPr>
  </w:style>
  <w:style w:type="paragraph" w:styleId="Ttulo">
    <w:name w:val="Title"/>
    <w:basedOn w:val="Normal"/>
    <w:link w:val="TtuloChar"/>
    <w:qFormat/>
    <w:rsid w:val="001E499B"/>
    <w:pPr>
      <w:jc w:val="center"/>
    </w:pPr>
    <w:rPr>
      <w:b/>
      <w:bCs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E499B"/>
    <w:rPr>
      <w:b/>
      <w:bCs/>
      <w:sz w:val="24"/>
      <w:u w:val="single"/>
    </w:rPr>
  </w:style>
  <w:style w:type="character" w:customStyle="1" w:styleId="CabealhoChar">
    <w:name w:val="Cabeçalho Char"/>
    <w:basedOn w:val="Fontepargpadro"/>
    <w:link w:val="Cabealho"/>
    <w:rsid w:val="008437C6"/>
  </w:style>
  <w:style w:type="paragraph" w:styleId="PargrafodaLista">
    <w:name w:val="List Paragraph"/>
    <w:basedOn w:val="Normal"/>
    <w:uiPriority w:val="1"/>
    <w:qFormat/>
    <w:rsid w:val="0014423B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CF7B-29E6-4522-A514-C7D8058D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bé, 20 de agosto de 2</vt:lpstr>
    </vt:vector>
  </TitlesOfParts>
  <Company>Camar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é, 20 de agosto de 2</dc:title>
  <dc:creator>Protocolo</dc:creator>
  <cp:lastModifiedBy>User</cp:lastModifiedBy>
  <cp:revision>23</cp:revision>
  <cp:lastPrinted>2021-10-28T16:10:00Z</cp:lastPrinted>
  <dcterms:created xsi:type="dcterms:W3CDTF">2021-10-01T16:39:00Z</dcterms:created>
  <dcterms:modified xsi:type="dcterms:W3CDTF">2021-10-28T16:10:00Z</dcterms:modified>
</cp:coreProperties>
</file>